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0CC6" w14:textId="77777777" w:rsidR="00702700" w:rsidRPr="005A623F" w:rsidRDefault="00702700" w:rsidP="00514A5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5A623F">
        <w:rPr>
          <w:rFonts w:ascii="Palatino Linotype" w:hAnsi="Palatino Linotype"/>
          <w:b/>
        </w:rPr>
        <w:t>PROCURAÇÃO</w:t>
      </w:r>
    </w:p>
    <w:p w14:paraId="6E6A0CC7" w14:textId="77777777" w:rsidR="00514A50" w:rsidRDefault="00702700" w:rsidP="000E7976">
      <w:pPr>
        <w:pStyle w:val="NormalWeb"/>
        <w:spacing w:before="0" w:beforeAutospacing="0" w:after="240" w:afterAutospacing="0"/>
        <w:jc w:val="both"/>
        <w:rPr>
          <w:rFonts w:ascii="Palatino Linotype" w:hAnsi="Palatino Linotype"/>
        </w:rPr>
      </w:pPr>
      <w:r w:rsidRPr="00237022">
        <w:rPr>
          <w:rFonts w:ascii="Palatino Linotype" w:hAnsi="Palatino Linotype"/>
          <w:b/>
          <w:caps/>
          <w:sz w:val="22"/>
          <w:szCs w:val="22"/>
        </w:rPr>
        <w:t>Outorgante</w:t>
      </w:r>
      <w:r w:rsidRPr="00237022">
        <w:rPr>
          <w:rFonts w:ascii="Palatino Linotype" w:hAnsi="Palatino Linotype"/>
          <w:b/>
          <w:sz w:val="22"/>
          <w:szCs w:val="22"/>
        </w:rPr>
        <w:t>:</w:t>
      </w:r>
      <w:r w:rsidRPr="00606553">
        <w:rPr>
          <w:rFonts w:ascii="Palatino Linotype" w:hAnsi="Palatino Linotype"/>
        </w:rPr>
        <w:t xml:space="preserve"> </w:t>
      </w:r>
    </w:p>
    <w:tbl>
      <w:tblPr>
        <w:tblW w:w="9106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541"/>
      </w:tblGrid>
      <w:tr w:rsidR="00514A50" w:rsidRPr="00D16820" w14:paraId="6E6A0CC9" w14:textId="77777777" w:rsidTr="000E7976">
        <w:trPr>
          <w:trHeight w:val="79"/>
        </w:trPr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C8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OME: </w:t>
            </w:r>
          </w:p>
        </w:tc>
      </w:tr>
      <w:tr w:rsidR="00514A50" w:rsidRPr="00D16820" w14:paraId="6E6A0CCC" w14:textId="77777777" w:rsidTr="000E7976">
        <w:trPr>
          <w:trHeight w:val="7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CA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ST. CIVIL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CB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FISSÃO: </w:t>
            </w:r>
          </w:p>
        </w:tc>
      </w:tr>
      <w:tr w:rsidR="00514A50" w:rsidRPr="00D16820" w14:paraId="6E6A0CCF" w14:textId="77777777" w:rsidTr="000E7976">
        <w:trPr>
          <w:trHeight w:val="7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CD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CE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G: </w:t>
            </w:r>
          </w:p>
        </w:tc>
      </w:tr>
      <w:tr w:rsidR="00514A50" w:rsidRPr="00D16820" w14:paraId="6E6A0CD1" w14:textId="77777777" w:rsidTr="000E7976">
        <w:trPr>
          <w:trHeight w:val="79"/>
        </w:trPr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74F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ND: </w:t>
            </w:r>
          </w:p>
          <w:p w14:paraId="6E6A0CD0" w14:textId="77777777" w:rsidR="005A623F" w:rsidRPr="00D16820" w:rsidRDefault="005A623F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14A50" w:rsidRPr="00D16820" w14:paraId="6E6A0CD4" w14:textId="77777777" w:rsidTr="000E7976">
        <w:trPr>
          <w:trHeight w:val="7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D2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DADE/UF</w:t>
            </w:r>
            <w:r w:rsidRPr="00D168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D3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P: </w:t>
            </w:r>
          </w:p>
        </w:tc>
      </w:tr>
      <w:tr w:rsidR="00514A50" w:rsidRPr="00D16820" w14:paraId="6E6A0CD7" w14:textId="77777777" w:rsidTr="000E7976">
        <w:trPr>
          <w:trHeight w:val="7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D5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: (   )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D6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L: (    ) </w:t>
            </w:r>
          </w:p>
        </w:tc>
      </w:tr>
      <w:tr w:rsidR="00514A50" w:rsidRPr="00D16820" w14:paraId="6E6A0CDA" w14:textId="77777777" w:rsidTr="000E7976">
        <w:trPr>
          <w:trHeight w:val="7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D8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168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-MAIL:</w:t>
            </w:r>
            <w:r w:rsidRPr="00D168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CD9" w14:textId="77777777" w:rsidR="00514A50" w:rsidRPr="00D16820" w:rsidRDefault="00514A50" w:rsidP="00514A50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6E6A0CDB" w14:textId="4124B162" w:rsidR="00702700" w:rsidRPr="005A623F" w:rsidRDefault="00702700" w:rsidP="000E7976">
      <w:pPr>
        <w:tabs>
          <w:tab w:val="left" w:pos="1701"/>
        </w:tabs>
        <w:spacing w:before="240" w:line="240" w:lineRule="auto"/>
        <w:jc w:val="both"/>
        <w:rPr>
          <w:rFonts w:ascii="Palatino Linotype" w:hAnsi="Palatino Linotype" w:cs="Times New Roman"/>
          <w:bCs/>
        </w:rPr>
      </w:pPr>
      <w:r w:rsidRPr="00D67A45">
        <w:rPr>
          <w:rFonts w:ascii="Palatino Linotype" w:hAnsi="Palatino Linotype" w:cs="Arial"/>
          <w:b/>
        </w:rPr>
        <w:t>OUTORGADO</w:t>
      </w:r>
      <w:r w:rsidR="000E7976" w:rsidRPr="00D67A45">
        <w:rPr>
          <w:rFonts w:ascii="Palatino Linotype" w:hAnsi="Palatino Linotype" w:cs="Arial"/>
          <w:b/>
        </w:rPr>
        <w:t>S</w:t>
      </w:r>
      <w:r w:rsidRPr="00D67A45">
        <w:rPr>
          <w:rFonts w:ascii="Palatino Linotype" w:hAnsi="Palatino Linotype" w:cs="Arial"/>
          <w:b/>
        </w:rPr>
        <w:t>:</w:t>
      </w:r>
      <w:r w:rsidR="00237022" w:rsidRPr="00D67A45">
        <w:rPr>
          <w:rFonts w:ascii="Palatino Linotype" w:hAnsi="Palatino Linotype" w:cs="Arial"/>
        </w:rPr>
        <w:t xml:space="preserve"> </w:t>
      </w:r>
      <w:r w:rsidR="00573E4E" w:rsidRPr="00D67A45">
        <w:rPr>
          <w:rFonts w:ascii="Palatino Linotype" w:hAnsi="Palatino Linotype" w:cs="Arial"/>
        </w:rPr>
        <w:t xml:space="preserve"> </w:t>
      </w:r>
      <w:r w:rsidR="00842ADB" w:rsidRPr="00D67A45">
        <w:rPr>
          <w:rFonts w:ascii="Palatino Linotype" w:hAnsi="Palatino Linotype" w:cs="Arial"/>
          <w:b/>
          <w:bCs/>
          <w:smallCaps/>
        </w:rPr>
        <w:t>Felipe Sarmento Cordeiro</w:t>
      </w:r>
      <w:r w:rsidR="00842ADB" w:rsidRPr="00D67A45">
        <w:rPr>
          <w:rFonts w:ascii="Palatino Linotype" w:hAnsi="Palatino Linotype" w:cs="Arial"/>
        </w:rPr>
        <w:t xml:space="preserve">, advogado (OAB/AL 5.779, OAB/PE 665-A e OAB/DF 40.917), com endereço profissional em Maceió/AL na Avenida Governador Osman Loureiro, nº 49, salas 905/909, bairro de Mangabeira, integrante do escritório </w:t>
      </w:r>
      <w:r w:rsidR="00842ADB" w:rsidRPr="00D67A45">
        <w:rPr>
          <w:rFonts w:ascii="Palatino Linotype" w:hAnsi="Palatino Linotype" w:cs="Arial"/>
          <w:b/>
          <w:bCs/>
        </w:rPr>
        <w:t>F. SARMENTO ADVOGADOS ASSOCIADOS</w:t>
      </w:r>
      <w:r w:rsidR="00541AB9" w:rsidRPr="00D67A45">
        <w:rPr>
          <w:rFonts w:ascii="Palatino Linotype" w:hAnsi="Palatino Linotype" w:cs="Arial"/>
          <w:b/>
          <w:bCs/>
        </w:rPr>
        <w:t xml:space="preserve">, </w:t>
      </w:r>
      <w:r w:rsidR="00541AB9" w:rsidRPr="00D67A45">
        <w:rPr>
          <w:rFonts w:ascii="Palatino Linotype" w:hAnsi="Palatino Linotype"/>
        </w:rPr>
        <w:t>pessoa jurídica de direito privado, CNPJ sob nº. 20.828.051/0001-13, com sede na SHIS QI-13, conj. 01, Casa 05, Lago Sul, Brasília/DF</w:t>
      </w:r>
      <w:r w:rsidR="00573E4E" w:rsidRPr="00D67A45">
        <w:rPr>
          <w:rFonts w:ascii="Palatino Linotype" w:hAnsi="Palatino Linotype"/>
        </w:rPr>
        <w:t xml:space="preserve">; e </w:t>
      </w:r>
      <w:r w:rsidR="007C6F0E" w:rsidRPr="00D67A45">
        <w:rPr>
          <w:rFonts w:ascii="Palatino Linotype" w:hAnsi="Palatino Linotype"/>
          <w:b/>
          <w:bCs/>
          <w:smallCaps/>
        </w:rPr>
        <w:t xml:space="preserve">Álvaro Arthur L. de Almeida Filho, Fabricio Oliveira de </w:t>
      </w:r>
      <w:r w:rsidR="007C6F0E" w:rsidRPr="00D67A45">
        <w:rPr>
          <w:rFonts w:ascii="Palatino Linotype" w:hAnsi="Palatino Linotype" w:cs="Times New Roman"/>
          <w:b/>
          <w:bCs/>
          <w:smallCaps/>
        </w:rPr>
        <w:t>Albuquerque, Vagner Paes Cavalcanti Filho, Henrique José Cardoso Tenório, Vitor Di Guaraldi Monteiro Pinto, Carlos Henrique Gomes da Silva, José Celestino Silva Neto, Amanda Ramalho Arruda Silva</w:t>
      </w:r>
      <w:r w:rsidR="007C6F0E" w:rsidRPr="00D67A45">
        <w:rPr>
          <w:rFonts w:ascii="Palatino Linotype" w:hAnsi="Palatino Linotype" w:cs="Times New Roman"/>
          <w:b/>
          <w:bCs/>
        </w:rPr>
        <w:t>,</w:t>
      </w:r>
      <w:r w:rsidR="002E2804">
        <w:rPr>
          <w:rFonts w:ascii="Palatino Linotype" w:hAnsi="Palatino Linotype" w:cs="Times New Roman"/>
          <w:b/>
          <w:bCs/>
        </w:rPr>
        <w:t xml:space="preserve"> </w:t>
      </w:r>
      <w:r w:rsidR="002E2804" w:rsidRPr="002E2804">
        <w:rPr>
          <w:rFonts w:ascii="Palatino Linotype" w:hAnsi="Palatino Linotype" w:cs="Times New Roman"/>
          <w:b/>
          <w:bCs/>
          <w:smallCaps/>
        </w:rPr>
        <w:t>José Henrique da Silva Santos Almeida</w:t>
      </w:r>
      <w:r w:rsidR="002E2804">
        <w:rPr>
          <w:rFonts w:ascii="Palatino Linotype" w:hAnsi="Palatino Linotype" w:cs="Times New Roman"/>
          <w:b/>
          <w:bCs/>
          <w:smallCaps/>
        </w:rPr>
        <w:t>,</w:t>
      </w:r>
      <w:r w:rsidR="007C6F0E" w:rsidRPr="00D67A45">
        <w:rPr>
          <w:rFonts w:ascii="Palatino Linotype" w:hAnsi="Palatino Linotype" w:cs="Times New Roman"/>
          <w:b/>
          <w:bCs/>
        </w:rPr>
        <w:t xml:space="preserve"> legalmente inscritos na OAB sob os respectivos n</w:t>
      </w:r>
      <w:r w:rsidR="002926D9" w:rsidRPr="00D67A45">
        <w:rPr>
          <w:rFonts w:ascii="Palatino Linotype" w:hAnsi="Palatino Linotype" w:cs="Times New Roman"/>
          <w:b/>
          <w:bCs/>
        </w:rPr>
        <w:t>º</w:t>
      </w:r>
      <w:r w:rsidR="007C6F0E" w:rsidRPr="00D67A45">
        <w:rPr>
          <w:rFonts w:ascii="Palatino Linotype" w:hAnsi="Palatino Linotype" w:cs="Times New Roman"/>
          <w:b/>
          <w:bCs/>
        </w:rPr>
        <w:t>s. 6.941/AL</w:t>
      </w:r>
      <w:r w:rsidR="00D67A45">
        <w:rPr>
          <w:rFonts w:ascii="Palatino Linotype" w:hAnsi="Palatino Linotype" w:cs="Times New Roman"/>
          <w:b/>
          <w:bCs/>
        </w:rPr>
        <w:t>/76201-DF</w:t>
      </w:r>
      <w:r w:rsidR="007C6F0E" w:rsidRPr="00D67A45">
        <w:rPr>
          <w:rFonts w:ascii="Palatino Linotype" w:hAnsi="Palatino Linotype" w:cs="Times New Roman"/>
          <w:b/>
          <w:bCs/>
        </w:rPr>
        <w:t>, 7.343/AL</w:t>
      </w:r>
      <w:r w:rsidR="00D67A45">
        <w:rPr>
          <w:rFonts w:ascii="Palatino Linotype" w:hAnsi="Palatino Linotype" w:cs="Times New Roman"/>
          <w:b/>
          <w:bCs/>
        </w:rPr>
        <w:t>/76.294-DF</w:t>
      </w:r>
      <w:r w:rsidR="007C6F0E" w:rsidRPr="00D67A45">
        <w:rPr>
          <w:rFonts w:ascii="Palatino Linotype" w:hAnsi="Palatino Linotype" w:cs="Times New Roman"/>
          <w:b/>
          <w:bCs/>
        </w:rPr>
        <w:t>, 7.163/AL, 10.157/AL</w:t>
      </w:r>
      <w:r w:rsidR="00D67A45">
        <w:rPr>
          <w:rFonts w:ascii="Palatino Linotype" w:hAnsi="Palatino Linotype" w:cs="Times New Roman"/>
          <w:b/>
          <w:bCs/>
        </w:rPr>
        <w:t>/75454-DF</w:t>
      </w:r>
      <w:r w:rsidR="007C6F0E" w:rsidRPr="00D67A45">
        <w:rPr>
          <w:rFonts w:ascii="Palatino Linotype" w:hAnsi="Palatino Linotype" w:cs="Times New Roman"/>
          <w:b/>
          <w:bCs/>
        </w:rPr>
        <w:t>, 13.865/AL, 16.129/AL, 18.890/AL, 20.192/AL</w:t>
      </w:r>
      <w:r w:rsidR="00514A50" w:rsidRPr="00D67A45">
        <w:rPr>
          <w:rFonts w:ascii="Palatino Linotype" w:hAnsi="Palatino Linotype" w:cs="Times New Roman"/>
          <w:bCs/>
        </w:rPr>
        <w:t>,</w:t>
      </w:r>
      <w:r w:rsidR="002E2804">
        <w:rPr>
          <w:rFonts w:ascii="Palatino Linotype" w:hAnsi="Palatino Linotype" w:cs="Times New Roman"/>
          <w:bCs/>
        </w:rPr>
        <w:t xml:space="preserve"> </w:t>
      </w:r>
      <w:r w:rsidR="002E2804" w:rsidRPr="002E2804">
        <w:rPr>
          <w:rFonts w:ascii="Palatino Linotype" w:hAnsi="Palatino Linotype" w:cs="Times New Roman"/>
          <w:b/>
        </w:rPr>
        <w:t>21.500/AL</w:t>
      </w:r>
      <w:r w:rsidR="002E2804">
        <w:rPr>
          <w:rFonts w:ascii="Palatino Linotype" w:hAnsi="Palatino Linotype" w:cs="Times New Roman"/>
          <w:bCs/>
        </w:rPr>
        <w:t>,</w:t>
      </w:r>
      <w:r w:rsidR="00514A50" w:rsidRPr="00D67A45">
        <w:rPr>
          <w:rFonts w:ascii="Palatino Linotype" w:hAnsi="Palatino Linotype" w:cs="Times New Roman"/>
          <w:bCs/>
        </w:rPr>
        <w:t xml:space="preserve"> integrantes da sociedade de advogados </w:t>
      </w:r>
      <w:r w:rsidR="00514A50" w:rsidRPr="00D67A45">
        <w:rPr>
          <w:rFonts w:ascii="Palatino Linotype" w:hAnsi="Palatino Linotype" w:cs="Times New Roman"/>
          <w:b/>
        </w:rPr>
        <w:t>PAES, ALMEIDA e ALBUQUERQUE ADVOGADOS</w:t>
      </w:r>
      <w:r w:rsidR="00514A50" w:rsidRPr="00D67A45">
        <w:rPr>
          <w:rFonts w:ascii="Palatino Linotype" w:hAnsi="Palatino Linotype" w:cs="Times New Roman"/>
        </w:rPr>
        <w:t>, pessoa jurídica de direito privado, inscrita no CNPJ sob nº. 08.172.219/0001-80 e inscrita na OAB/AL sob o nº. RE 175/2006, com sede na Av. Comendador Leão, nº 122, Jaraguá, CEP nº 57.022-240.</w:t>
      </w:r>
    </w:p>
    <w:p w14:paraId="5960CF04" w14:textId="29B81B17" w:rsidR="000A7C40" w:rsidRPr="005A623F" w:rsidRDefault="00702700" w:rsidP="000A7C40">
      <w:pPr>
        <w:spacing w:line="240" w:lineRule="auto"/>
        <w:jc w:val="both"/>
        <w:rPr>
          <w:rFonts w:ascii="Palatino Linotype" w:hAnsi="Palatino Linotype" w:cs="Times New Roman"/>
        </w:rPr>
      </w:pPr>
      <w:r w:rsidRPr="005A623F">
        <w:rPr>
          <w:rFonts w:ascii="Palatino Linotype" w:hAnsi="Palatino Linotype" w:cs="Times New Roman"/>
          <w:b/>
          <w:caps/>
        </w:rPr>
        <w:t>PODERES</w:t>
      </w:r>
      <w:r w:rsidRPr="005A623F">
        <w:rPr>
          <w:rFonts w:ascii="Palatino Linotype" w:hAnsi="Palatino Linotype" w:cs="Times New Roman"/>
          <w:b/>
        </w:rPr>
        <w:t>:</w:t>
      </w:r>
      <w:r w:rsidRPr="005A623F">
        <w:rPr>
          <w:rFonts w:ascii="Palatino Linotype" w:hAnsi="Palatino Linotype" w:cs="Times New Roman"/>
        </w:rPr>
        <w:t xml:space="preserve"> Pelo presente instrum</w:t>
      </w:r>
      <w:r w:rsidR="00237022" w:rsidRPr="005A623F">
        <w:rPr>
          <w:rFonts w:ascii="Palatino Linotype" w:hAnsi="Palatino Linotype" w:cs="Times New Roman"/>
        </w:rPr>
        <w:t xml:space="preserve">ento particular de procuração, </w:t>
      </w:r>
      <w:r w:rsidR="00230302" w:rsidRPr="005A623F">
        <w:rPr>
          <w:rFonts w:ascii="Palatino Linotype" w:hAnsi="Palatino Linotype" w:cs="Times New Roman"/>
        </w:rPr>
        <w:t>o(a)</w:t>
      </w:r>
      <w:r w:rsidRPr="005A623F">
        <w:rPr>
          <w:rFonts w:ascii="Palatino Linotype" w:hAnsi="Palatino Linotype" w:cs="Times New Roman"/>
        </w:rPr>
        <w:t xml:space="preserve"> OUTORGANTE acima qualificad</w:t>
      </w:r>
      <w:r w:rsidR="00230302" w:rsidRPr="005A623F">
        <w:rPr>
          <w:rFonts w:ascii="Palatino Linotype" w:hAnsi="Palatino Linotype" w:cs="Times New Roman"/>
        </w:rPr>
        <w:t>o(</w:t>
      </w:r>
      <w:r w:rsidR="00237022" w:rsidRPr="005A623F">
        <w:rPr>
          <w:rFonts w:ascii="Palatino Linotype" w:hAnsi="Palatino Linotype" w:cs="Times New Roman"/>
        </w:rPr>
        <w:t>a</w:t>
      </w:r>
      <w:r w:rsidR="00230302" w:rsidRPr="005A623F">
        <w:rPr>
          <w:rFonts w:ascii="Palatino Linotype" w:hAnsi="Palatino Linotype" w:cs="Times New Roman"/>
        </w:rPr>
        <w:t>)</w:t>
      </w:r>
      <w:r w:rsidRPr="005A623F">
        <w:rPr>
          <w:rFonts w:ascii="Palatino Linotype" w:hAnsi="Palatino Linotype" w:cs="Times New Roman"/>
        </w:rPr>
        <w:t xml:space="preserve"> nomeia </w:t>
      </w:r>
      <w:r w:rsidR="00FD1F31" w:rsidRPr="005A623F">
        <w:rPr>
          <w:rFonts w:ascii="Palatino Linotype" w:hAnsi="Palatino Linotype" w:cs="Times New Roman"/>
        </w:rPr>
        <w:t>e constitui seus procuradores, os OUTORGADOS acima qualificados, aos quais confere amplos poderes para o foro em geral, podendo atuar perante qualquer instância ou tribunal, propor contra quem de direito as ações competentes e defender seus interesses, seguindo-as até o final, usando os recursos legais e requerer tudo o que for necessário para o que conceda aos outorgados,</w:t>
      </w:r>
      <w:r w:rsidR="000A7C40" w:rsidRPr="005A623F">
        <w:rPr>
          <w:rFonts w:ascii="Palatino Linotype" w:hAnsi="Palatino Linotype" w:cs="Times New Roman"/>
        </w:rPr>
        <w:t xml:space="preserve"> incluindo poderes para formular negócio jurídico processual, transigir, desistir, receber e dar quitação, inclusive de precatórios e requisições de pequeno valor, autorizando a destacar/reter os honorários contratuais quando da sua expedição, substabelecer com ou sem reservas de poderes, dando tudo por bom, firme e valioso, praticando enfim todos os demais atos necessários, em especial para </w:t>
      </w:r>
      <w:r w:rsidR="00ED1A71" w:rsidRPr="005A623F">
        <w:rPr>
          <w:rFonts w:ascii="Palatino Linotype" w:hAnsi="Palatino Linotype" w:cs="Times New Roman"/>
        </w:rPr>
        <w:t>propor ação em nome do(a) OUTORGANTE, em face da União Federal, visando a cobrança de valores devidos por ocasião do reajuste de 28,86%</w:t>
      </w:r>
      <w:r w:rsidR="000F1256">
        <w:rPr>
          <w:rFonts w:ascii="Palatino Linotype" w:hAnsi="Palatino Linotype" w:cs="Times New Roman"/>
        </w:rPr>
        <w:t xml:space="preserve"> sobre os seus vencimentos</w:t>
      </w:r>
      <w:r w:rsidR="00ED1A71" w:rsidRPr="005A623F">
        <w:rPr>
          <w:rFonts w:ascii="Palatino Linotype" w:hAnsi="Palatino Linotype" w:cs="Times New Roman"/>
        </w:rPr>
        <w:t xml:space="preserve"> (Leis Federais nº 8.622/96 e 8.627/93)</w:t>
      </w:r>
      <w:r w:rsidR="000337B2">
        <w:rPr>
          <w:rFonts w:ascii="Palatino Linotype" w:hAnsi="Palatino Linotype" w:cs="Times New Roman"/>
        </w:rPr>
        <w:t>, respeitada a data de</w:t>
      </w:r>
      <w:r w:rsidR="00336F54">
        <w:rPr>
          <w:rFonts w:ascii="Palatino Linotype" w:hAnsi="Palatino Linotype" w:cs="Times New Roman"/>
        </w:rPr>
        <w:t xml:space="preserve"> sua</w:t>
      </w:r>
      <w:r w:rsidR="000337B2">
        <w:rPr>
          <w:rFonts w:ascii="Palatino Linotype" w:hAnsi="Palatino Linotype" w:cs="Times New Roman"/>
        </w:rPr>
        <w:t xml:space="preserve"> admissão, </w:t>
      </w:r>
      <w:r w:rsidR="00185C28">
        <w:rPr>
          <w:rFonts w:ascii="Palatino Linotype" w:hAnsi="Palatino Linotype" w:cs="Times New Roman"/>
        </w:rPr>
        <w:t xml:space="preserve">bem como </w:t>
      </w:r>
      <w:r w:rsidR="005B3CDF">
        <w:rPr>
          <w:rFonts w:ascii="Palatino Linotype" w:hAnsi="Palatino Linotype" w:cs="Times New Roman"/>
        </w:rPr>
        <w:t>as</w:t>
      </w:r>
      <w:r w:rsidR="00185C28">
        <w:rPr>
          <w:rFonts w:ascii="Palatino Linotype" w:hAnsi="Palatino Linotype" w:cs="Times New Roman"/>
        </w:rPr>
        <w:t xml:space="preserve"> reposições já efetuadas, na forma das Leis </w:t>
      </w:r>
      <w:r w:rsidR="00185C28" w:rsidRPr="005A623F">
        <w:rPr>
          <w:rFonts w:ascii="Palatino Linotype" w:hAnsi="Palatino Linotype" w:cs="Times New Roman"/>
        </w:rPr>
        <w:t>nº 8.622/96 e 8.627/93</w:t>
      </w:r>
      <w:r w:rsidR="00185C28">
        <w:rPr>
          <w:rFonts w:ascii="Palatino Linotype" w:hAnsi="Palatino Linotype" w:cs="Times New Roman"/>
        </w:rPr>
        <w:t>.</w:t>
      </w:r>
    </w:p>
    <w:p w14:paraId="7F3622E2" w14:textId="2F73A667" w:rsidR="00D16820" w:rsidRPr="00B6135B" w:rsidRDefault="00D16820" w:rsidP="002E2804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Palatino Linotype" w:hAnsi="Palatino Linotype"/>
        </w:rPr>
      </w:pPr>
      <w:bookmarkStart w:id="0" w:name="_Hlk29479930"/>
      <w:r w:rsidRPr="00B6135B">
        <w:rPr>
          <w:rFonts w:ascii="Palatino Linotype" w:hAnsi="Palatino Linotype"/>
        </w:rPr>
        <w:t>_____________/______, ______________ de 202</w:t>
      </w:r>
      <w:r w:rsidR="004246CD">
        <w:rPr>
          <w:rFonts w:ascii="Palatino Linotype" w:hAnsi="Palatino Linotype"/>
        </w:rPr>
        <w:t>5</w:t>
      </w:r>
      <w:r w:rsidR="00B6135B" w:rsidRPr="00B6135B">
        <w:rPr>
          <w:rFonts w:ascii="Palatino Linotype" w:hAnsi="Palatino Linotype"/>
        </w:rPr>
        <w:t>.</w:t>
      </w:r>
    </w:p>
    <w:p w14:paraId="5AE53528" w14:textId="5615DD0A" w:rsidR="00D16820" w:rsidRPr="00B6135B" w:rsidRDefault="00D16820" w:rsidP="002E2804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Palatino Linotype" w:hAnsi="Palatino Linotype"/>
          <w:b/>
        </w:rPr>
      </w:pPr>
      <w:r w:rsidRPr="00B6135B">
        <w:rPr>
          <w:rFonts w:ascii="Palatino Linotype" w:hAnsi="Palatino Linotype"/>
        </w:rPr>
        <w:t>(Cidade/Estado)</w:t>
      </w:r>
      <w:bookmarkEnd w:id="0"/>
    </w:p>
    <w:p w14:paraId="493D128E" w14:textId="77777777" w:rsidR="000337B2" w:rsidRPr="00B6135B" w:rsidRDefault="000337B2" w:rsidP="00514A50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hAnsi="Palatino Linotype" w:cs="Times New Roman"/>
        </w:rPr>
      </w:pPr>
    </w:p>
    <w:p w14:paraId="6E6A0CDF" w14:textId="77777777" w:rsidR="00514A50" w:rsidRPr="00B6135B" w:rsidRDefault="00514A50" w:rsidP="00514A50">
      <w:pPr>
        <w:pBdr>
          <w:bottom w:val="single" w:sz="12" w:space="1" w:color="auto"/>
        </w:pBdr>
        <w:spacing w:after="0" w:line="240" w:lineRule="auto"/>
        <w:jc w:val="right"/>
        <w:rPr>
          <w:rFonts w:ascii="Palatino Linotype" w:hAnsi="Palatino Linotype" w:cs="Times New Roman"/>
        </w:rPr>
      </w:pPr>
    </w:p>
    <w:p w14:paraId="6E6A0CE0" w14:textId="5349A64D" w:rsidR="00452B62" w:rsidRPr="00140F1A" w:rsidRDefault="00140F1A" w:rsidP="00514A50">
      <w:pPr>
        <w:spacing w:after="0" w:line="240" w:lineRule="auto"/>
        <w:jc w:val="center"/>
        <w:rPr>
          <w:rFonts w:ascii="Palatino Linotype" w:hAnsi="Palatino Linotype" w:cs="Times New Roman"/>
          <w:smallCaps/>
        </w:rPr>
      </w:pPr>
      <w:r>
        <w:rPr>
          <w:rFonts w:ascii="Palatino Linotype" w:hAnsi="Palatino Linotype" w:cs="Times New Roman"/>
          <w:b/>
          <w:smallCaps/>
        </w:rPr>
        <w:t>(</w:t>
      </w:r>
      <w:r w:rsidRPr="00140F1A">
        <w:rPr>
          <w:rFonts w:ascii="Palatino Linotype" w:hAnsi="Palatino Linotype" w:cs="Times New Roman"/>
          <w:b/>
          <w:smallCaps/>
        </w:rPr>
        <w:t>outorgante</w:t>
      </w:r>
      <w:r>
        <w:rPr>
          <w:rFonts w:ascii="Palatino Linotype" w:hAnsi="Palatino Linotype" w:cs="Times New Roman"/>
          <w:b/>
          <w:smallCaps/>
        </w:rPr>
        <w:t>)</w:t>
      </w:r>
    </w:p>
    <w:sectPr w:rsidR="00452B62" w:rsidRPr="00140F1A" w:rsidSect="000E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5BBF" w14:textId="77777777" w:rsidR="007F5B9E" w:rsidRDefault="007F5B9E" w:rsidP="00561267">
      <w:pPr>
        <w:spacing w:after="0" w:line="240" w:lineRule="auto"/>
      </w:pPr>
      <w:r>
        <w:separator/>
      </w:r>
    </w:p>
  </w:endnote>
  <w:endnote w:type="continuationSeparator" w:id="0">
    <w:p w14:paraId="232AF824" w14:textId="77777777" w:rsidR="007F5B9E" w:rsidRDefault="007F5B9E" w:rsidP="005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2B2E" w14:textId="77777777" w:rsidR="00002728" w:rsidRDefault="000027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1C6B" w14:textId="77777777" w:rsidR="00002728" w:rsidRDefault="000027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E18B" w14:textId="77777777" w:rsidR="00002728" w:rsidRDefault="00002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37F8" w14:textId="77777777" w:rsidR="007F5B9E" w:rsidRDefault="007F5B9E" w:rsidP="00561267">
      <w:pPr>
        <w:spacing w:after="0" w:line="240" w:lineRule="auto"/>
      </w:pPr>
      <w:r>
        <w:separator/>
      </w:r>
    </w:p>
  </w:footnote>
  <w:footnote w:type="continuationSeparator" w:id="0">
    <w:p w14:paraId="41110CE1" w14:textId="77777777" w:rsidR="007F5B9E" w:rsidRDefault="007F5B9E" w:rsidP="0056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3626" w14:textId="77777777" w:rsidR="00002728" w:rsidRDefault="000027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0CE5" w14:textId="1E06D3A4" w:rsidR="00561267" w:rsidRDefault="00002728" w:rsidP="0000272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DFDDC" wp14:editId="5B051F4A">
          <wp:simplePos x="0" y="0"/>
          <wp:positionH relativeFrom="column">
            <wp:posOffset>290195</wp:posOffset>
          </wp:positionH>
          <wp:positionV relativeFrom="paragraph">
            <wp:posOffset>5715</wp:posOffset>
          </wp:positionV>
          <wp:extent cx="2133600" cy="676275"/>
          <wp:effectExtent l="0" t="0" r="0" b="9525"/>
          <wp:wrapNone/>
          <wp:docPr id="1024562811" name="Imagem 2" descr="Placa de letreiro luminos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62811" name="Imagem 2" descr="Placa de letreiro luminos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CB08869" wp14:editId="1111EBD8">
          <wp:extent cx="2997200" cy="744855"/>
          <wp:effectExtent l="0" t="0" r="0" b="0"/>
          <wp:docPr id="2005587483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587483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12B9" w14:textId="77777777" w:rsidR="00002728" w:rsidRDefault="000027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16A"/>
    <w:multiLevelType w:val="hybridMultilevel"/>
    <w:tmpl w:val="D66C7CA2"/>
    <w:lvl w:ilvl="0" w:tplc="575E1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6F18"/>
    <w:multiLevelType w:val="hybridMultilevel"/>
    <w:tmpl w:val="40F8F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5153"/>
    <w:multiLevelType w:val="hybridMultilevel"/>
    <w:tmpl w:val="48EC18D2"/>
    <w:lvl w:ilvl="0" w:tplc="672EDE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76366">
    <w:abstractNumId w:val="0"/>
  </w:num>
  <w:num w:numId="2" w16cid:durableId="821001626">
    <w:abstractNumId w:val="1"/>
  </w:num>
  <w:num w:numId="3" w16cid:durableId="1968772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267"/>
    <w:rsid w:val="00001488"/>
    <w:rsid w:val="000023E4"/>
    <w:rsid w:val="00002728"/>
    <w:rsid w:val="000337B2"/>
    <w:rsid w:val="00034CE3"/>
    <w:rsid w:val="000603B6"/>
    <w:rsid w:val="00065056"/>
    <w:rsid w:val="00074460"/>
    <w:rsid w:val="00084724"/>
    <w:rsid w:val="000A7C40"/>
    <w:rsid w:val="000B52BD"/>
    <w:rsid w:val="000C558C"/>
    <w:rsid w:val="000D1E2E"/>
    <w:rsid w:val="000D7F1D"/>
    <w:rsid w:val="000E49C0"/>
    <w:rsid w:val="000E594B"/>
    <w:rsid w:val="000E7976"/>
    <w:rsid w:val="000F1256"/>
    <w:rsid w:val="00113165"/>
    <w:rsid w:val="00115C67"/>
    <w:rsid w:val="00123B7C"/>
    <w:rsid w:val="0012482A"/>
    <w:rsid w:val="00125D77"/>
    <w:rsid w:val="00132364"/>
    <w:rsid w:val="00136AC8"/>
    <w:rsid w:val="00140F1A"/>
    <w:rsid w:val="00154262"/>
    <w:rsid w:val="001573BA"/>
    <w:rsid w:val="00185907"/>
    <w:rsid w:val="00185C28"/>
    <w:rsid w:val="001A21F1"/>
    <w:rsid w:val="001C0FE8"/>
    <w:rsid w:val="001E1D82"/>
    <w:rsid w:val="001E36AB"/>
    <w:rsid w:val="001F6B3D"/>
    <w:rsid w:val="00200F8B"/>
    <w:rsid w:val="002155D5"/>
    <w:rsid w:val="00217B8B"/>
    <w:rsid w:val="002207D5"/>
    <w:rsid w:val="00225B7D"/>
    <w:rsid w:val="00230302"/>
    <w:rsid w:val="00232993"/>
    <w:rsid w:val="0023312D"/>
    <w:rsid w:val="00233628"/>
    <w:rsid w:val="00237022"/>
    <w:rsid w:val="0025756E"/>
    <w:rsid w:val="002705CF"/>
    <w:rsid w:val="002763DE"/>
    <w:rsid w:val="002926D9"/>
    <w:rsid w:val="002B1199"/>
    <w:rsid w:val="002C2F90"/>
    <w:rsid w:val="002C6BEF"/>
    <w:rsid w:val="002E2804"/>
    <w:rsid w:val="002E39AF"/>
    <w:rsid w:val="002E6816"/>
    <w:rsid w:val="002E70EA"/>
    <w:rsid w:val="00311222"/>
    <w:rsid w:val="00322878"/>
    <w:rsid w:val="00326B5A"/>
    <w:rsid w:val="00336F54"/>
    <w:rsid w:val="00365C7B"/>
    <w:rsid w:val="003670F1"/>
    <w:rsid w:val="00383A70"/>
    <w:rsid w:val="00396DFA"/>
    <w:rsid w:val="003A6538"/>
    <w:rsid w:val="003D605E"/>
    <w:rsid w:val="003D735B"/>
    <w:rsid w:val="003E1A45"/>
    <w:rsid w:val="003E570A"/>
    <w:rsid w:val="00406A1D"/>
    <w:rsid w:val="00406F58"/>
    <w:rsid w:val="00415C0A"/>
    <w:rsid w:val="004246CD"/>
    <w:rsid w:val="00431BB2"/>
    <w:rsid w:val="00432C76"/>
    <w:rsid w:val="00434E95"/>
    <w:rsid w:val="004409A7"/>
    <w:rsid w:val="00441ED8"/>
    <w:rsid w:val="00452B62"/>
    <w:rsid w:val="00454876"/>
    <w:rsid w:val="00470581"/>
    <w:rsid w:val="00472849"/>
    <w:rsid w:val="004A6F7B"/>
    <w:rsid w:val="004B00D2"/>
    <w:rsid w:val="004C58EE"/>
    <w:rsid w:val="00514A50"/>
    <w:rsid w:val="00527B94"/>
    <w:rsid w:val="005364E6"/>
    <w:rsid w:val="00541414"/>
    <w:rsid w:val="00541AB9"/>
    <w:rsid w:val="00555779"/>
    <w:rsid w:val="005570D4"/>
    <w:rsid w:val="00561267"/>
    <w:rsid w:val="0056784B"/>
    <w:rsid w:val="00573E4E"/>
    <w:rsid w:val="005800C2"/>
    <w:rsid w:val="00587DAE"/>
    <w:rsid w:val="00595751"/>
    <w:rsid w:val="005A623F"/>
    <w:rsid w:val="005B01AB"/>
    <w:rsid w:val="005B02C9"/>
    <w:rsid w:val="005B25BD"/>
    <w:rsid w:val="005B2FCF"/>
    <w:rsid w:val="005B3CDF"/>
    <w:rsid w:val="005B5A45"/>
    <w:rsid w:val="005D3D15"/>
    <w:rsid w:val="005E79DE"/>
    <w:rsid w:val="006135C6"/>
    <w:rsid w:val="006306A8"/>
    <w:rsid w:val="00633EA6"/>
    <w:rsid w:val="00641530"/>
    <w:rsid w:val="006517A0"/>
    <w:rsid w:val="00662BF1"/>
    <w:rsid w:val="00662E35"/>
    <w:rsid w:val="006635F8"/>
    <w:rsid w:val="00672DF7"/>
    <w:rsid w:val="006A0F0B"/>
    <w:rsid w:val="006A3E03"/>
    <w:rsid w:val="006B2A3F"/>
    <w:rsid w:val="006D056A"/>
    <w:rsid w:val="006D156A"/>
    <w:rsid w:val="006D4FD8"/>
    <w:rsid w:val="006E2A9A"/>
    <w:rsid w:val="006E36F3"/>
    <w:rsid w:val="00702700"/>
    <w:rsid w:val="00703AEE"/>
    <w:rsid w:val="00705BBE"/>
    <w:rsid w:val="007114A2"/>
    <w:rsid w:val="00714E47"/>
    <w:rsid w:val="0072532E"/>
    <w:rsid w:val="0073218F"/>
    <w:rsid w:val="00764980"/>
    <w:rsid w:val="0076709B"/>
    <w:rsid w:val="00767D6E"/>
    <w:rsid w:val="00793E95"/>
    <w:rsid w:val="007966A3"/>
    <w:rsid w:val="007A2D1A"/>
    <w:rsid w:val="007A6ED4"/>
    <w:rsid w:val="007C6F0E"/>
    <w:rsid w:val="007C75A6"/>
    <w:rsid w:val="007D515B"/>
    <w:rsid w:val="007E1D92"/>
    <w:rsid w:val="007E2EB6"/>
    <w:rsid w:val="007E6BB7"/>
    <w:rsid w:val="007E7015"/>
    <w:rsid w:val="007F5B9E"/>
    <w:rsid w:val="007F6F93"/>
    <w:rsid w:val="0080388D"/>
    <w:rsid w:val="0081097B"/>
    <w:rsid w:val="00822E76"/>
    <w:rsid w:val="00842ADB"/>
    <w:rsid w:val="00846883"/>
    <w:rsid w:val="00850D68"/>
    <w:rsid w:val="00857005"/>
    <w:rsid w:val="00861905"/>
    <w:rsid w:val="00894734"/>
    <w:rsid w:val="008B2341"/>
    <w:rsid w:val="008C5D35"/>
    <w:rsid w:val="008D3568"/>
    <w:rsid w:val="008D74AD"/>
    <w:rsid w:val="008F38E1"/>
    <w:rsid w:val="008F70F8"/>
    <w:rsid w:val="009225DE"/>
    <w:rsid w:val="00931A4E"/>
    <w:rsid w:val="00976263"/>
    <w:rsid w:val="009B6F11"/>
    <w:rsid w:val="009C1B6C"/>
    <w:rsid w:val="009D791F"/>
    <w:rsid w:val="009F13D1"/>
    <w:rsid w:val="00A237C2"/>
    <w:rsid w:val="00A26412"/>
    <w:rsid w:val="00A42DF0"/>
    <w:rsid w:val="00A70652"/>
    <w:rsid w:val="00A71AEE"/>
    <w:rsid w:val="00A8251F"/>
    <w:rsid w:val="00A929C8"/>
    <w:rsid w:val="00AD3AA1"/>
    <w:rsid w:val="00AD5219"/>
    <w:rsid w:val="00AE2884"/>
    <w:rsid w:val="00AE647C"/>
    <w:rsid w:val="00B009EC"/>
    <w:rsid w:val="00B0609E"/>
    <w:rsid w:val="00B127D0"/>
    <w:rsid w:val="00B200C4"/>
    <w:rsid w:val="00B26DAB"/>
    <w:rsid w:val="00B330F9"/>
    <w:rsid w:val="00B407C6"/>
    <w:rsid w:val="00B40C39"/>
    <w:rsid w:val="00B42AE9"/>
    <w:rsid w:val="00B6135B"/>
    <w:rsid w:val="00B62ADF"/>
    <w:rsid w:val="00B7081B"/>
    <w:rsid w:val="00B8757E"/>
    <w:rsid w:val="00B9145C"/>
    <w:rsid w:val="00B95314"/>
    <w:rsid w:val="00BB2D09"/>
    <w:rsid w:val="00BB61E0"/>
    <w:rsid w:val="00BC05E3"/>
    <w:rsid w:val="00C0201C"/>
    <w:rsid w:val="00C02EBC"/>
    <w:rsid w:val="00C05031"/>
    <w:rsid w:val="00C14979"/>
    <w:rsid w:val="00C231B8"/>
    <w:rsid w:val="00C47D6B"/>
    <w:rsid w:val="00C50FE9"/>
    <w:rsid w:val="00C54EB4"/>
    <w:rsid w:val="00C55809"/>
    <w:rsid w:val="00C80C10"/>
    <w:rsid w:val="00C83CB6"/>
    <w:rsid w:val="00C87DB0"/>
    <w:rsid w:val="00C96880"/>
    <w:rsid w:val="00CB60D0"/>
    <w:rsid w:val="00CC6EE6"/>
    <w:rsid w:val="00D03AF1"/>
    <w:rsid w:val="00D04564"/>
    <w:rsid w:val="00D12C74"/>
    <w:rsid w:val="00D16756"/>
    <w:rsid w:val="00D16820"/>
    <w:rsid w:val="00D218E5"/>
    <w:rsid w:val="00D23EDF"/>
    <w:rsid w:val="00D378CC"/>
    <w:rsid w:val="00D61223"/>
    <w:rsid w:val="00D61775"/>
    <w:rsid w:val="00D67A45"/>
    <w:rsid w:val="00D75313"/>
    <w:rsid w:val="00D81595"/>
    <w:rsid w:val="00D857FB"/>
    <w:rsid w:val="00D9730D"/>
    <w:rsid w:val="00DA22F6"/>
    <w:rsid w:val="00DA24F7"/>
    <w:rsid w:val="00DA50CD"/>
    <w:rsid w:val="00DB11A8"/>
    <w:rsid w:val="00DB6848"/>
    <w:rsid w:val="00DB7358"/>
    <w:rsid w:val="00DC0B4E"/>
    <w:rsid w:val="00E034B9"/>
    <w:rsid w:val="00E151DF"/>
    <w:rsid w:val="00E349BA"/>
    <w:rsid w:val="00E47433"/>
    <w:rsid w:val="00E529EA"/>
    <w:rsid w:val="00E60F49"/>
    <w:rsid w:val="00E70C12"/>
    <w:rsid w:val="00E75396"/>
    <w:rsid w:val="00E86C3E"/>
    <w:rsid w:val="00E9190F"/>
    <w:rsid w:val="00E93D83"/>
    <w:rsid w:val="00EC2037"/>
    <w:rsid w:val="00ED1A71"/>
    <w:rsid w:val="00ED395A"/>
    <w:rsid w:val="00F11373"/>
    <w:rsid w:val="00F13243"/>
    <w:rsid w:val="00F332FB"/>
    <w:rsid w:val="00F3724E"/>
    <w:rsid w:val="00F467D4"/>
    <w:rsid w:val="00F541C5"/>
    <w:rsid w:val="00F62939"/>
    <w:rsid w:val="00F925AC"/>
    <w:rsid w:val="00FB481B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A0CC6"/>
  <w15:docId w15:val="{F5F316AE-5955-43C6-B3EB-F262B9B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67"/>
  </w:style>
  <w:style w:type="paragraph" w:styleId="Rodap">
    <w:name w:val="footer"/>
    <w:basedOn w:val="Normal"/>
    <w:link w:val="RodapChar"/>
    <w:uiPriority w:val="99"/>
    <w:unhideWhenUsed/>
    <w:rsid w:val="00561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67"/>
  </w:style>
  <w:style w:type="paragraph" w:styleId="Textodebalo">
    <w:name w:val="Balloon Text"/>
    <w:basedOn w:val="Normal"/>
    <w:link w:val="TextodebaloChar"/>
    <w:uiPriority w:val="99"/>
    <w:semiHidden/>
    <w:unhideWhenUsed/>
    <w:rsid w:val="0056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26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12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65056"/>
    <w:rPr>
      <w:color w:val="0000FF"/>
      <w:u w:val="single"/>
    </w:rPr>
  </w:style>
  <w:style w:type="character" w:styleId="Refdenotaderodap">
    <w:name w:val="footnote reference"/>
    <w:uiPriority w:val="99"/>
    <w:rsid w:val="00AE288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E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28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AE2884"/>
  </w:style>
  <w:style w:type="paragraph" w:customStyle="1" w:styleId="artigo">
    <w:name w:val="artigo"/>
    <w:basedOn w:val="Normal"/>
    <w:rsid w:val="00AE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1">
    <w:name w:val="info1"/>
    <w:rsid w:val="00D16756"/>
    <w:rPr>
      <w:color w:val="000000"/>
      <w:sz w:val="20"/>
      <w:szCs w:val="20"/>
    </w:rPr>
  </w:style>
  <w:style w:type="paragraph" w:styleId="SemEspaamento">
    <w:name w:val="No Spacing"/>
    <w:uiPriority w:val="1"/>
    <w:qFormat/>
    <w:rsid w:val="006E36F3"/>
    <w:pPr>
      <w:spacing w:after="0" w:line="240" w:lineRule="auto"/>
    </w:pPr>
  </w:style>
  <w:style w:type="paragraph" w:customStyle="1" w:styleId="Default">
    <w:name w:val="Default"/>
    <w:rsid w:val="00514A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8220-D1E2-4122-90BA-4DDCCB3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Vitor Di Guaraldi Monteiro.</cp:lastModifiedBy>
  <cp:revision>46</cp:revision>
  <cp:lastPrinted>2020-01-30T20:21:00Z</cp:lastPrinted>
  <dcterms:created xsi:type="dcterms:W3CDTF">2020-09-10T20:29:00Z</dcterms:created>
  <dcterms:modified xsi:type="dcterms:W3CDTF">2025-04-02T19:43:00Z</dcterms:modified>
</cp:coreProperties>
</file>